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1585B4" w14:textId="3283FFFD" w:rsidR="00FA405E" w:rsidRDefault="00D144A9" w:rsidP="7DAA1868">
      <w:pPr>
        <w:pStyle w:val="Nzevpracovnholistu"/>
        <w:sectPr w:rsidR="00FA405E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>Kateřina Tučková</w:t>
      </w:r>
      <w:r w:rsidR="008152F2">
        <w:t xml:space="preserve">: </w:t>
      </w:r>
      <w:r>
        <w:t xml:space="preserve">Vyhnání Gerty </w:t>
      </w:r>
      <w:proofErr w:type="spellStart"/>
      <w:r>
        <w:t>Schnirch</w:t>
      </w:r>
      <w:proofErr w:type="spellEnd"/>
    </w:p>
    <w:p w14:paraId="71DCD4C9" w14:textId="5149D6A3" w:rsidR="00FA405E" w:rsidRDefault="00D144A9" w:rsidP="009D05FB">
      <w:pPr>
        <w:pStyle w:val="Popispracovnholistu"/>
        <w:rPr>
          <w:sz w:val="24"/>
        </w:rPr>
      </w:pPr>
      <w:r>
        <w:rPr>
          <w:sz w:val="24"/>
        </w:rPr>
        <w:t xml:space="preserve">Na konci prvního desetiletí 21. století zazářila na českém literárním nebi Kateřina Tučková. Jejím prvním velkým literárním dílem se stal román Vyhnání Gerty </w:t>
      </w:r>
      <w:proofErr w:type="spellStart"/>
      <w:r>
        <w:rPr>
          <w:sz w:val="24"/>
        </w:rPr>
        <w:t>Schnirch</w:t>
      </w:r>
      <w:proofErr w:type="spellEnd"/>
      <w:r w:rsidR="007A3E32">
        <w:rPr>
          <w:sz w:val="24"/>
        </w:rPr>
        <w:t xml:space="preserve">… </w:t>
      </w:r>
    </w:p>
    <w:p w14:paraId="5542FBED" w14:textId="77777777" w:rsidR="00904374" w:rsidRDefault="00904374" w:rsidP="00904374">
      <w:pPr>
        <w:pStyle w:val="Popispracovnholistu"/>
        <w:rPr>
          <w:sz w:val="24"/>
          <w:szCs w:val="24"/>
        </w:rPr>
      </w:pPr>
      <w:r>
        <w:rPr>
          <w:color w:val="212529"/>
          <w:sz w:val="24"/>
          <w:szCs w:val="24"/>
          <w:shd w:val="clear" w:color="auto" w:fill="FFFFFF"/>
        </w:rPr>
        <w:t>Cílem pracovního listu pro žáky středních škol je přinést maturantům možnost hlouběji objevovat běžná i méně běžná literární témata a učinit přípravu na maturitní zkoušku trochu pestřejší…</w:t>
      </w:r>
    </w:p>
    <w:p w14:paraId="4CC1A0C3" w14:textId="127A1DFB" w:rsidR="002E64A8" w:rsidRPr="00F279BD" w:rsidRDefault="002E64A8" w:rsidP="009D05FB">
      <w:pPr>
        <w:pStyle w:val="Popispracovnholistu"/>
        <w:rPr>
          <w:sz w:val="24"/>
        </w:rPr>
        <w:sectPr w:rsidR="002E64A8" w:rsidRPr="00F279B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bookmarkStart w:id="0" w:name="_GoBack"/>
      <w:bookmarkEnd w:id="0"/>
    </w:p>
    <w:p w14:paraId="240D43CF" w14:textId="442E2BE4" w:rsidR="00447EEF" w:rsidRPr="002E43B0" w:rsidRDefault="002E43B0" w:rsidP="00447EEF">
      <w:pPr>
        <w:pStyle w:val="Video"/>
        <w:ind w:left="284" w:hanging="284"/>
        <w:rPr>
          <w:rStyle w:val="Hypertextovodkaz"/>
        </w:rPr>
      </w:pPr>
      <w:r>
        <w:rPr>
          <w:rStyle w:val="Hypertextovodkaz"/>
        </w:rPr>
        <w:fldChar w:fldCharType="begin"/>
      </w:r>
      <w:r w:rsidR="00D144A9">
        <w:rPr>
          <w:rStyle w:val="Hypertextovodkaz"/>
        </w:rPr>
        <w:instrText>HYPERLINK "https://edu.ceskatelevize.cz/video/6834-katerina-tuckova-vyhnani-gerty-schnirch?vsrc=predmet&amp;vsrcid=cj-a-literatura%7Estredni-skola"</w:instrText>
      </w:r>
      <w:r>
        <w:rPr>
          <w:rStyle w:val="Hypertextovodkaz"/>
        </w:rPr>
        <w:fldChar w:fldCharType="separate"/>
      </w:r>
      <w:r w:rsidR="00D144A9">
        <w:rPr>
          <w:rStyle w:val="Hypertextovodkaz"/>
        </w:rPr>
        <w:t xml:space="preserve">Kateřina Tučková: Vyhnání Gerty </w:t>
      </w:r>
      <w:proofErr w:type="spellStart"/>
      <w:r w:rsidR="00D144A9">
        <w:rPr>
          <w:rStyle w:val="Hypertextovodkaz"/>
        </w:rPr>
        <w:t>Schnirch</w:t>
      </w:r>
      <w:proofErr w:type="spellEnd"/>
      <w:r w:rsidR="00402F15">
        <w:rPr>
          <w:rStyle w:val="Hypertextovodkaz"/>
        </w:rPr>
        <w:t xml:space="preserve"> </w:t>
      </w:r>
    </w:p>
    <w:p w14:paraId="5648FD81" w14:textId="3890B816" w:rsidR="00FA405E" w:rsidRDefault="002E43B0" w:rsidP="005F251B">
      <w:pPr>
        <w:pStyle w:val="Video"/>
        <w:ind w:left="284" w:right="131" w:hanging="284"/>
        <w:rPr>
          <w:color w:val="404040" w:themeColor="text1" w:themeTint="BF"/>
        </w:rPr>
      </w:pPr>
      <w:r>
        <w:rPr>
          <w:rStyle w:val="Hypertextovodkaz"/>
          <w:b w:val="0"/>
          <w:bCs w:val="0"/>
        </w:rPr>
        <w:fldChar w:fldCharType="end"/>
      </w:r>
      <w:hyperlink r:id="rId11" w:history="1"/>
      <w:r w:rsidR="005F251B" w:rsidRPr="00643389">
        <w:rPr>
          <w:color w:val="404040" w:themeColor="text1" w:themeTint="BF"/>
        </w:rPr>
        <w:t>__________</w:t>
      </w:r>
      <w:r w:rsidR="6F7C9433" w:rsidRPr="00643389">
        <w:t>_</w:t>
      </w:r>
      <w:r w:rsidR="6F7C9433" w:rsidRPr="00643389">
        <w:rPr>
          <w:color w:val="F030A1"/>
        </w:rPr>
        <w:t>______________</w:t>
      </w:r>
      <w:r w:rsidR="6F7C9433" w:rsidRPr="00643389">
        <w:rPr>
          <w:color w:val="33BEF2"/>
        </w:rPr>
        <w:t>______________</w:t>
      </w:r>
      <w:r w:rsidR="6F7C9433" w:rsidRPr="00643389">
        <w:rPr>
          <w:color w:val="404040" w:themeColor="text1" w:themeTint="BF"/>
        </w:rPr>
        <w:t>__________</w:t>
      </w:r>
    </w:p>
    <w:p w14:paraId="4D1F9FBF" w14:textId="51B84219" w:rsidR="00C223E5" w:rsidRDefault="00C223E5" w:rsidP="005F251B">
      <w:pPr>
        <w:pStyle w:val="Video"/>
        <w:ind w:left="284" w:right="131" w:hanging="284"/>
        <w:rPr>
          <w:color w:val="404040" w:themeColor="text1" w:themeTint="BF"/>
        </w:rPr>
      </w:pPr>
    </w:p>
    <w:p w14:paraId="2E8D214D" w14:textId="4F843BD5" w:rsidR="00512C1B" w:rsidRPr="00646338" w:rsidRDefault="00512C1B" w:rsidP="00646338">
      <w:pPr>
        <w:pStyle w:val="Nzevpracovnholistu"/>
        <w:rPr>
          <w:color w:val="404040" w:themeColor="text1" w:themeTint="BF"/>
          <w:sz w:val="24"/>
          <w:szCs w:val="24"/>
        </w:rPr>
        <w:sectPr w:rsidR="00512C1B" w:rsidRPr="00646338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2538D7BD" w14:textId="7A9B2656" w:rsidR="00FA405E" w:rsidRPr="005E7074" w:rsidRDefault="0081489F" w:rsidP="005E7074">
      <w:pPr>
        <w:pStyle w:val="kol-zadn"/>
        <w:numPr>
          <w:ilvl w:val="0"/>
          <w:numId w:val="40"/>
        </w:numPr>
        <w:sectPr w:rsidR="00FA405E" w:rsidRPr="005E7074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Charakterizujte</w:t>
      </w:r>
      <w:r w:rsidR="008152F2">
        <w:t xml:space="preserve"> na základě videa </w:t>
      </w:r>
      <w:r w:rsidR="00402F15">
        <w:t xml:space="preserve">prózu </w:t>
      </w:r>
      <w:r w:rsidR="00D144A9">
        <w:t>Vyhnání Gerty Schnirch</w:t>
      </w:r>
      <w:r w:rsidR="00AE2C5A">
        <w:t xml:space="preserve">:  </w:t>
      </w:r>
    </w:p>
    <w:p w14:paraId="26743ADE" w14:textId="140F5478" w:rsidR="0024081B" w:rsidRDefault="00AD1C92" w:rsidP="00512C1B">
      <w:pPr>
        <w:pStyle w:val="dekodpov"/>
      </w:pPr>
      <w:r w:rsidRPr="002E43B0">
        <w:t>……………………………………………………………………………………………………</w:t>
      </w:r>
      <w:r w:rsidR="00447EEF" w:rsidRPr="00EA3EF5">
        <w:t>……………………………………………………………………………………………………………………………………</w:t>
      </w:r>
      <w:r w:rsidR="004B4448" w:rsidRPr="002E43B0">
        <w:t>……………………………………………………………………………………………………</w:t>
      </w:r>
      <w:r w:rsidR="004B4448" w:rsidRPr="00EA3EF5">
        <w:t>………………</w:t>
      </w:r>
      <w:r w:rsidR="009507D2" w:rsidRPr="00EA3EF5">
        <w:t>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47EEF" w:rsidRPr="00EA3EF5">
        <w:t>…………………</w:t>
      </w:r>
      <w:r w:rsidR="00D57763">
        <w:t>……</w:t>
      </w:r>
      <w:r w:rsidR="00447EEF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E7074">
        <w:t>……</w:t>
      </w:r>
      <w:r w:rsidR="00447EEF" w:rsidRPr="00EA3EF5">
        <w:t>………………………………………………………………………………………………</w:t>
      </w:r>
      <w:r w:rsidR="005E7074">
        <w:t>…..</w:t>
      </w:r>
      <w:r w:rsidR="002F2EB6" w:rsidRPr="00EA3EF5">
        <w:t>………………………………………………………………………………………………………………</w:t>
      </w:r>
      <w:r w:rsidR="00D57763">
        <w:t>.</w:t>
      </w:r>
      <w:r w:rsidR="002F2EB6" w:rsidRPr="00EA3EF5">
        <w:t>…………………………………………………………………………………………………………………</w:t>
      </w:r>
      <w:r w:rsidR="00512C1B" w:rsidRPr="002E43B0">
        <w:t>……………………………………………………………………………………………………</w:t>
      </w:r>
      <w:r w:rsidR="00512C1B" w:rsidRPr="00EA3EF5">
        <w:t>……………………………………………………………………………………………………………………………………</w:t>
      </w:r>
      <w:r w:rsidR="00512C1B" w:rsidRPr="002E43B0">
        <w:t>……………………………………………………………………………………………………</w:t>
      </w:r>
      <w:r w:rsidR="00512C1B" w:rsidRPr="00EA3EF5">
        <w:t>………</w:t>
      </w:r>
      <w:r w:rsidR="00754984" w:rsidRPr="002E43B0">
        <w:t>……………………………………………………………………………………………………</w:t>
      </w:r>
      <w:r w:rsidR="00754984" w:rsidRPr="00EA3EF5">
        <w:t>……………………………………………………………………………………………………………………………………</w:t>
      </w:r>
      <w:r w:rsidR="00754984" w:rsidRPr="002E43B0">
        <w:t>……………………………………………………………………………………………………</w:t>
      </w:r>
      <w:r w:rsidR="00754984" w:rsidRPr="00EA3EF5">
        <w:t>………</w:t>
      </w:r>
    </w:p>
    <w:p w14:paraId="2B2838D7" w14:textId="77777777" w:rsidR="0024081B" w:rsidRDefault="0024081B">
      <w:pPr>
        <w:rPr>
          <w:rFonts w:ascii="Arial" w:eastAsia="Arial" w:hAnsi="Arial" w:cs="Arial"/>
          <w:color w:val="33BEF2"/>
        </w:rPr>
      </w:pPr>
      <w:r>
        <w:br w:type="page"/>
      </w:r>
    </w:p>
    <w:p w14:paraId="265488C2" w14:textId="77777777" w:rsidR="008220DE" w:rsidRDefault="008220DE" w:rsidP="00512C1B">
      <w:pPr>
        <w:pStyle w:val="dekodpov"/>
      </w:pPr>
    </w:p>
    <w:p w14:paraId="60EB91BD" w14:textId="4842DD9F" w:rsidR="004130DD" w:rsidRDefault="00EE3316" w:rsidP="00194B7F">
      <w:pPr>
        <w:pStyle w:val="Sebereflexeka"/>
      </w:pPr>
      <w:r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14:paraId="598CDA78" w14:textId="365B3128" w:rsidR="00C31B60" w:rsidRDefault="00EE3316" w:rsidP="009E5E19">
      <w:pPr>
        <w:pStyle w:val="dekodpov"/>
        <w:ind w:right="-11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89103932"/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</w:t>
      </w:r>
      <w:r w:rsidR="00C31B60">
        <w:t>……</w:t>
      </w:r>
      <w:bookmarkEnd w:id="1"/>
      <w:r w:rsidR="00241D37" w:rsidRPr="00241D3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87CC26" wp14:editId="75DD9C17">
                <wp:simplePos x="0" y="0"/>
                <wp:positionH relativeFrom="column">
                  <wp:posOffset>-100965</wp:posOffset>
                </wp:positionH>
                <wp:positionV relativeFrom="paragraph">
                  <wp:posOffset>2985456</wp:posOffset>
                </wp:positionV>
                <wp:extent cx="6875145" cy="102108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2AAF2" w14:textId="0DA218CB" w:rsidR="00241D37" w:rsidRDefault="00241D3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73B989" wp14:editId="2FA1B1F5">
                                  <wp:extent cx="1223010" cy="414655"/>
                                  <wp:effectExtent l="0" t="0" r="0" b="4445"/>
                                  <wp:docPr id="30" name="Obrázek 30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93051A">
                              <w:t>František Brož</w:t>
                            </w:r>
                            <w:r>
                              <w:br/>
                              <w:t>Toto dílo je licencováno pod licencí Creative Commons [CC BY-NC 4.0]. Licenční podmínky navštivte na adrese [https://creativecommons.org/choose/?lang=cs]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87CC2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7.95pt;margin-top:235.1pt;width:541.35pt;height:80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" filled="f" stroked="f">
                <v:textbox>
                  <w:txbxContent>
                    <w:p w14:paraId="58E2AAF2" w14:textId="0DA218CB" w:rsidR="00241D37" w:rsidRDefault="00241D37">
                      <w:r>
                        <w:rPr>
                          <w:noProof/>
                        </w:rPr>
                        <w:drawing>
                          <wp:inline distT="0" distB="0" distL="0" distR="0" wp14:anchorId="6173B989" wp14:editId="2FA1B1F5">
                            <wp:extent cx="1223010" cy="414655"/>
                            <wp:effectExtent l="0" t="0" r="0" b="4445"/>
                            <wp:docPr id="30" name="Obrázek 30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93051A">
                        <w:t>František Brož</w:t>
                      </w:r>
                      <w:r>
                        <w:br/>
                        <w:t>Toto dílo je licencováno pod licencí Creative Commons [CC BY-NC 4.0]. Licenční podmínky navštivte na adrese [https://creativecommons.org/choose/?lang=cs]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31B60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D97688" w14:textId="77777777" w:rsidR="00E16F3A" w:rsidRDefault="00E16F3A">
      <w:pPr>
        <w:spacing w:after="0" w:line="240" w:lineRule="auto"/>
      </w:pPr>
      <w:r>
        <w:separator/>
      </w:r>
    </w:p>
  </w:endnote>
  <w:endnote w:type="continuationSeparator" w:id="0">
    <w:p w14:paraId="7AE061E7" w14:textId="77777777" w:rsidR="00E16F3A" w:rsidRDefault="00E16F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1954EAF1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E9F479" w14:textId="77777777" w:rsidR="00E16F3A" w:rsidRDefault="00E16F3A">
      <w:pPr>
        <w:spacing w:after="0" w:line="240" w:lineRule="auto"/>
      </w:pPr>
      <w:r>
        <w:separator/>
      </w:r>
    </w:p>
  </w:footnote>
  <w:footnote w:type="continuationSeparator" w:id="0">
    <w:p w14:paraId="0049A95F" w14:textId="77777777" w:rsidR="00E16F3A" w:rsidRDefault="00E16F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002D5A52">
      <w:trPr>
        <w:trHeight w:val="1278"/>
      </w:trPr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FAF52" w14:textId="71DBF875" w:rsidR="00F279BD" w:rsidRDefault="00F279BD">
    <w:pPr>
      <w:pStyle w:val="Zhlav"/>
    </w:pPr>
    <w:r>
      <w:rPr>
        <w:noProof/>
      </w:rPr>
      <w:drawing>
        <wp:inline distT="0" distB="0" distL="0" distR="0" wp14:anchorId="1ED79492" wp14:editId="4F6B6673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1" type="#_x0000_t75" style="width:5pt;height:4pt" o:bullet="t">
        <v:imagedata r:id="rId1" o:title="odrazka"/>
      </v:shape>
    </w:pict>
  </w:numPicBullet>
  <w:numPicBullet w:numPicBulletId="1">
    <w:pict>
      <v:shape id="_x0000_i1092" type="#_x0000_t75" style="width:5pt;height:4pt" o:bullet="t">
        <v:imagedata r:id="rId2" o:title="videoodrazka"/>
      </v:shape>
    </w:pict>
  </w:numPicBullet>
  <w:numPicBullet w:numPicBulletId="2">
    <w:pict>
      <v:shape id="_x0000_i1093" type="#_x0000_t75" style="width:13.5pt;height:12pt" o:bullet="t">
        <v:imagedata r:id="rId3" o:title="videoodrazka"/>
      </v:shape>
    </w:pict>
  </w:numPicBullet>
  <w:numPicBullet w:numPicBulletId="3">
    <w:pict>
      <v:shape id="_x0000_i1094" type="#_x0000_t75" style="width:24pt;height:24pt" o:bullet="t">
        <v:imagedata r:id="rId4" o:title="Group 45"/>
      </v:shape>
    </w:pict>
  </w:numPicBullet>
  <w:numPicBullet w:numPicBulletId="4">
    <w:pict>
      <v:shape id="_x0000_i1095" type="#_x0000_t75" style="width:11.5pt;height:11.5pt" o:bullet="t">
        <v:imagedata r:id="rId5" o:title="msoA41A"/>
      </v:shape>
    </w:pict>
  </w:numPicBullet>
  <w:abstractNum w:abstractNumId="0" w15:restartNumberingAfterBreak="0">
    <w:nsid w:val="01CF0BF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577C7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C4EC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47683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F77FEA"/>
    <w:multiLevelType w:val="hybridMultilevel"/>
    <w:tmpl w:val="6B52C5D0"/>
    <w:lvl w:ilvl="0" w:tplc="212280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F160F87"/>
    <w:multiLevelType w:val="hybridMultilevel"/>
    <w:tmpl w:val="B2445D68"/>
    <w:lvl w:ilvl="0" w:tplc="44A83E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23C779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D0220A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1032AD"/>
    <w:multiLevelType w:val="multilevel"/>
    <w:tmpl w:val="8FF06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65E6AA4"/>
    <w:multiLevelType w:val="hybridMultilevel"/>
    <w:tmpl w:val="C888ACA2"/>
    <w:lvl w:ilvl="0" w:tplc="04050007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776E1C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E70B7F"/>
    <w:multiLevelType w:val="hybridMultilevel"/>
    <w:tmpl w:val="25DA8814"/>
    <w:lvl w:ilvl="0" w:tplc="F9967EB2">
      <w:start w:val="1"/>
      <w:numFmt w:val="bullet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51026A"/>
    <w:multiLevelType w:val="hybridMultilevel"/>
    <w:tmpl w:val="69927562"/>
    <w:lvl w:ilvl="0" w:tplc="F58CB8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9804DBC"/>
    <w:multiLevelType w:val="hybridMultilevel"/>
    <w:tmpl w:val="ED2C76F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8D060B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361A6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6B3D53"/>
    <w:multiLevelType w:val="hybridMultilevel"/>
    <w:tmpl w:val="7B028BEA"/>
    <w:lvl w:ilvl="0" w:tplc="11400B4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3B83D02"/>
    <w:multiLevelType w:val="hybridMultilevel"/>
    <w:tmpl w:val="2EC6ADF4"/>
    <w:lvl w:ilvl="0" w:tplc="E90AAD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"/>
  </w:num>
  <w:num w:numId="2">
    <w:abstractNumId w:val="2"/>
  </w:num>
  <w:num w:numId="3">
    <w:abstractNumId w:val="25"/>
  </w:num>
  <w:num w:numId="4">
    <w:abstractNumId w:val="19"/>
  </w:num>
  <w:num w:numId="5">
    <w:abstractNumId w:val="10"/>
  </w:num>
  <w:num w:numId="6">
    <w:abstractNumId w:val="5"/>
  </w:num>
  <w:num w:numId="7">
    <w:abstractNumId w:val="21"/>
  </w:num>
  <w:num w:numId="8">
    <w:abstractNumId w:val="27"/>
  </w:num>
  <w:num w:numId="9">
    <w:abstractNumId w:val="14"/>
  </w:num>
  <w:num w:numId="10">
    <w:abstractNumId w:val="20"/>
  </w:num>
  <w:num w:numId="11">
    <w:abstractNumId w:val="7"/>
  </w:num>
  <w:num w:numId="12">
    <w:abstractNumId w:val="9"/>
  </w:num>
  <w:num w:numId="13">
    <w:abstractNumId w:val="28"/>
  </w:num>
  <w:num w:numId="14">
    <w:abstractNumId w:val="3"/>
  </w:num>
  <w:num w:numId="15">
    <w:abstractNumId w:val="13"/>
  </w:num>
  <w:num w:numId="16">
    <w:abstractNumId w:val="28"/>
  </w:num>
  <w:num w:numId="17">
    <w:abstractNumId w:val="28"/>
  </w:num>
  <w:num w:numId="18">
    <w:abstractNumId w:val="6"/>
  </w:num>
  <w:num w:numId="19">
    <w:abstractNumId w:val="28"/>
  </w:num>
  <w:num w:numId="20">
    <w:abstractNumId w:val="0"/>
  </w:num>
  <w:num w:numId="21">
    <w:abstractNumId w:val="28"/>
  </w:num>
  <w:num w:numId="22">
    <w:abstractNumId w:val="1"/>
  </w:num>
  <w:num w:numId="23">
    <w:abstractNumId w:val="28"/>
  </w:num>
  <w:num w:numId="24">
    <w:abstractNumId w:val="24"/>
  </w:num>
  <w:num w:numId="25">
    <w:abstractNumId w:val="28"/>
  </w:num>
  <w:num w:numId="26">
    <w:abstractNumId w:val="26"/>
  </w:num>
  <w:num w:numId="27">
    <w:abstractNumId w:val="28"/>
  </w:num>
  <w:num w:numId="28">
    <w:abstractNumId w:val="28"/>
  </w:num>
  <w:num w:numId="29">
    <w:abstractNumId w:val="15"/>
  </w:num>
  <w:num w:numId="30">
    <w:abstractNumId w:val="28"/>
  </w:num>
  <w:num w:numId="31">
    <w:abstractNumId w:val="4"/>
  </w:num>
  <w:num w:numId="32">
    <w:abstractNumId w:val="28"/>
  </w:num>
  <w:num w:numId="33">
    <w:abstractNumId w:val="18"/>
  </w:num>
  <w:num w:numId="34">
    <w:abstractNumId w:val="28"/>
  </w:num>
  <w:num w:numId="35">
    <w:abstractNumId w:val="23"/>
  </w:num>
  <w:num w:numId="36">
    <w:abstractNumId w:val="17"/>
  </w:num>
  <w:num w:numId="37">
    <w:abstractNumId w:val="12"/>
  </w:num>
  <w:num w:numId="38">
    <w:abstractNumId w:val="22"/>
  </w:num>
  <w:num w:numId="39">
    <w:abstractNumId w:val="11"/>
  </w:num>
  <w:num w:numId="40">
    <w:abstractNumId w:val="29"/>
  </w:num>
  <w:num w:numId="41">
    <w:abstractNumId w:val="28"/>
  </w:num>
  <w:num w:numId="42">
    <w:abstractNumId w:val="28"/>
  </w:num>
  <w:num w:numId="43">
    <w:abstractNumId w:val="28"/>
  </w:num>
  <w:num w:numId="44">
    <w:abstractNumId w:val="28"/>
  </w:num>
  <w:num w:numId="45">
    <w:abstractNumId w:val="28"/>
  </w:num>
  <w:num w:numId="46">
    <w:abstractNumId w:val="28"/>
  </w:num>
  <w:num w:numId="47">
    <w:abstractNumId w:val="28"/>
  </w:num>
  <w:num w:numId="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41C0B"/>
    <w:rsid w:val="000523B4"/>
    <w:rsid w:val="0005319B"/>
    <w:rsid w:val="000A308A"/>
    <w:rsid w:val="00106D77"/>
    <w:rsid w:val="0011432B"/>
    <w:rsid w:val="00145BE7"/>
    <w:rsid w:val="00194B7F"/>
    <w:rsid w:val="001E2A79"/>
    <w:rsid w:val="0020026C"/>
    <w:rsid w:val="002230CF"/>
    <w:rsid w:val="0024081B"/>
    <w:rsid w:val="00241D37"/>
    <w:rsid w:val="00257488"/>
    <w:rsid w:val="00263525"/>
    <w:rsid w:val="00271864"/>
    <w:rsid w:val="002C10F6"/>
    <w:rsid w:val="002D5A52"/>
    <w:rsid w:val="002E43B0"/>
    <w:rsid w:val="002E64A8"/>
    <w:rsid w:val="002F2EB6"/>
    <w:rsid w:val="00301E59"/>
    <w:rsid w:val="00302AC8"/>
    <w:rsid w:val="003821C4"/>
    <w:rsid w:val="003A5F0C"/>
    <w:rsid w:val="003C1E11"/>
    <w:rsid w:val="003E17E5"/>
    <w:rsid w:val="003F2D72"/>
    <w:rsid w:val="00402F15"/>
    <w:rsid w:val="004130DD"/>
    <w:rsid w:val="004210B0"/>
    <w:rsid w:val="00447EEF"/>
    <w:rsid w:val="004744E7"/>
    <w:rsid w:val="004B4448"/>
    <w:rsid w:val="004B73D3"/>
    <w:rsid w:val="00512C1B"/>
    <w:rsid w:val="00580E32"/>
    <w:rsid w:val="005A1665"/>
    <w:rsid w:val="005D6867"/>
    <w:rsid w:val="005E2369"/>
    <w:rsid w:val="005E7074"/>
    <w:rsid w:val="005E7AD1"/>
    <w:rsid w:val="005F251B"/>
    <w:rsid w:val="00643389"/>
    <w:rsid w:val="00646338"/>
    <w:rsid w:val="006D679F"/>
    <w:rsid w:val="007215F5"/>
    <w:rsid w:val="00754984"/>
    <w:rsid w:val="00777383"/>
    <w:rsid w:val="007845D0"/>
    <w:rsid w:val="007A3E32"/>
    <w:rsid w:val="007D2437"/>
    <w:rsid w:val="007E1C4D"/>
    <w:rsid w:val="0081489F"/>
    <w:rsid w:val="008152F2"/>
    <w:rsid w:val="008220DE"/>
    <w:rsid w:val="008311C7"/>
    <w:rsid w:val="0083700B"/>
    <w:rsid w:val="008456A5"/>
    <w:rsid w:val="00867E80"/>
    <w:rsid w:val="00870C4B"/>
    <w:rsid w:val="008824CF"/>
    <w:rsid w:val="008B3122"/>
    <w:rsid w:val="008C5045"/>
    <w:rsid w:val="00904374"/>
    <w:rsid w:val="0093051A"/>
    <w:rsid w:val="009507D2"/>
    <w:rsid w:val="009D05FB"/>
    <w:rsid w:val="009E5E19"/>
    <w:rsid w:val="00AD1C92"/>
    <w:rsid w:val="00AD59E1"/>
    <w:rsid w:val="00AE2C5A"/>
    <w:rsid w:val="00B16A1A"/>
    <w:rsid w:val="00B26F80"/>
    <w:rsid w:val="00BB44B1"/>
    <w:rsid w:val="00BC46D4"/>
    <w:rsid w:val="00BE41D2"/>
    <w:rsid w:val="00C223E5"/>
    <w:rsid w:val="00C31B60"/>
    <w:rsid w:val="00C86DD4"/>
    <w:rsid w:val="00CE1361"/>
    <w:rsid w:val="00CE28A6"/>
    <w:rsid w:val="00D059CC"/>
    <w:rsid w:val="00D144A9"/>
    <w:rsid w:val="00D334AC"/>
    <w:rsid w:val="00D47B00"/>
    <w:rsid w:val="00D52D71"/>
    <w:rsid w:val="00D57763"/>
    <w:rsid w:val="00D60859"/>
    <w:rsid w:val="00D7445A"/>
    <w:rsid w:val="00D85463"/>
    <w:rsid w:val="00D965CE"/>
    <w:rsid w:val="00DB4536"/>
    <w:rsid w:val="00DE57E9"/>
    <w:rsid w:val="00DF45C8"/>
    <w:rsid w:val="00E0332A"/>
    <w:rsid w:val="00E16F3A"/>
    <w:rsid w:val="00E54E6C"/>
    <w:rsid w:val="00E77B64"/>
    <w:rsid w:val="00EA3EF5"/>
    <w:rsid w:val="00ED3DDC"/>
    <w:rsid w:val="00EE3316"/>
    <w:rsid w:val="00F15F6B"/>
    <w:rsid w:val="00F2067A"/>
    <w:rsid w:val="00F279BD"/>
    <w:rsid w:val="00F92BEE"/>
    <w:rsid w:val="00FA2027"/>
    <w:rsid w:val="00FA405E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Normlnweb">
    <w:name w:val="Normal (Web)"/>
    <w:basedOn w:val="Normln"/>
    <w:uiPriority w:val="99"/>
    <w:unhideWhenUsed/>
    <w:rsid w:val="00041C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reference-text">
    <w:name w:val="reference-text"/>
    <w:basedOn w:val="Standardnpsmoodstavce"/>
    <w:rsid w:val="00041C0B"/>
  </w:style>
  <w:style w:type="character" w:customStyle="1" w:styleId="mw-cite-backlink">
    <w:name w:val="mw-cite-backlink"/>
    <w:basedOn w:val="Standardnpsmoodstavce"/>
    <w:rsid w:val="00041C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8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2799-bible-historie-a-obsah?vsrc=vyhledavani&amp;vsrcid=bible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gi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E26D6-0922-4402-8591-2D6394094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0</TotalTime>
  <Pages>2</Pages>
  <Words>244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Konečná Dominika</cp:lastModifiedBy>
  <cp:revision>40</cp:revision>
  <cp:lastPrinted>2021-07-23T08:26:00Z</cp:lastPrinted>
  <dcterms:created xsi:type="dcterms:W3CDTF">2021-08-03T09:29:00Z</dcterms:created>
  <dcterms:modified xsi:type="dcterms:W3CDTF">2023-03-31T12:26:00Z</dcterms:modified>
</cp:coreProperties>
</file>